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24"/>
        <w:tblW w:w="0" w:type="auto"/>
        <w:tblLook w:val="04A0"/>
      </w:tblPr>
      <w:tblGrid>
        <w:gridCol w:w="13802"/>
      </w:tblGrid>
      <w:tr w:rsidR="00E60AAE" w:rsidTr="000B0BCD">
        <w:tc>
          <w:tcPr>
            <w:tcW w:w="13802" w:type="dxa"/>
          </w:tcPr>
          <w:p w:rsidR="00E60AAE" w:rsidRDefault="00E60AAE" w:rsidP="000B0BCD">
            <w:pPr>
              <w:spacing w:line="360" w:lineRule="auto"/>
              <w:ind w:right="-121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ind w:right="-121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 :………………………………………………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irecteur de  thèse :……………………………………………</w:t>
            </w:r>
          </w:p>
          <w:p w:rsidR="00E60AAE" w:rsidRPr="00E60AAE" w:rsidRDefault="000011B0" w:rsidP="000011B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ujet de thèse prop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é</w:t>
            </w:r>
            <w:r w:rsidR="00E60AAE"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E60AAE" w:rsidRPr="00E60AAE" w:rsidRDefault="00E60AAE" w:rsidP="0092633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Licence :………………………………….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......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............................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stitution ………….…………..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Année d’obtention……………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astère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de recherche  :………………………………………….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stitution ………….…………...........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oyenne   M1 :………………………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…………………………..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Rang dans la promotion………/……………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oyenne  M2 :………………………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……………………………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Rang dans la promotion………/…………….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nnée d’</w:t>
            </w:r>
            <w:r w:rsidR="000B0BC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btention du diplôme de mastère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:…………………..</w:t>
            </w:r>
          </w:p>
          <w:p w:rsidR="00E60AAE" w:rsidRPr="00E60AAE" w:rsidRDefault="00E60AAE" w:rsidP="000011B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Sujet de mémoire du </w:t>
            </w:r>
            <w:r w:rsidR="000011B0"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mastère</w:t>
            </w:r>
            <w:r w:rsidR="000011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……………………………………………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…………………………………………………………………………………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…………………</w:t>
            </w:r>
            <w:r w:rsidR="00932CB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…………………………………………………………………………Note et </w:t>
            </w: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Mention……………………………. </w:t>
            </w:r>
          </w:p>
          <w:p w:rsidR="00E60AAE" w:rsidRPr="00E60AAE" w:rsidRDefault="00E60AAE" w:rsidP="000B0BCD">
            <w:pPr>
              <w:pStyle w:val="Paragraphedeliste"/>
              <w:numPr>
                <w:ilvl w:val="0"/>
                <w:numId w:val="1"/>
              </w:numPr>
              <w:tabs>
                <w:tab w:val="left" w:pos="13467"/>
              </w:tabs>
              <w:spacing w:line="360" w:lineRule="auto"/>
              <w:ind w:right="68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60AA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Encadreur du  mémoire de mastère :………………………………………………………</w:t>
            </w:r>
            <w:r w:rsidR="0092633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……………………………………</w:t>
            </w:r>
          </w:p>
          <w:p w:rsidR="00E60AAE" w:rsidRDefault="00E60AAE" w:rsidP="000B0BCD">
            <w:pPr>
              <w:ind w:right="-121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60AAE" w:rsidRPr="00C220CB" w:rsidRDefault="00571B23" w:rsidP="00571B23">
      <w:pPr>
        <w:tabs>
          <w:tab w:val="left" w:pos="954"/>
        </w:tabs>
        <w:ind w:left="-1134" w:right="-121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ab/>
      </w:r>
    </w:p>
    <w:sectPr w:rsidR="00E60AAE" w:rsidRPr="00C220CB" w:rsidSect="00733761">
      <w:headerReference w:type="default" r:id="rId8"/>
      <w:footerReference w:type="default" r:id="rId9"/>
      <w:pgSz w:w="16838" w:h="11906" w:orient="landscape"/>
      <w:pgMar w:top="1800" w:right="1812" w:bottom="1800" w:left="1440" w:header="851" w:footer="34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56" w:rsidRDefault="00A75056" w:rsidP="00C220CB">
      <w:pPr>
        <w:spacing w:after="0" w:line="240" w:lineRule="auto"/>
      </w:pPr>
      <w:r>
        <w:separator/>
      </w:r>
    </w:p>
  </w:endnote>
  <w:endnote w:type="continuationSeparator" w:id="0">
    <w:p w:rsidR="00A75056" w:rsidRDefault="00A75056" w:rsidP="00C2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27" w:rsidRPr="00932CB6" w:rsidRDefault="00AC0327" w:rsidP="00AC0327">
    <w:pPr>
      <w:spacing w:before="600"/>
      <w:ind w:right="-1210"/>
      <w:rPr>
        <w:sz w:val="18"/>
        <w:szCs w:val="18"/>
      </w:rPr>
    </w:pPr>
    <w:r w:rsidRPr="00932CB6">
      <w:rPr>
        <w:rFonts w:asciiTheme="majorBidi" w:hAnsiTheme="majorBidi" w:cstheme="majorBidi"/>
        <w:b/>
        <w:bCs/>
        <w:sz w:val="32"/>
        <w:szCs w:val="32"/>
      </w:rPr>
      <w:t xml:space="preserve">*NB : Toute fausse déclaration entraine l’élimination définitive du candidat </w:t>
    </w:r>
  </w:p>
  <w:p w:rsidR="00E60AAE" w:rsidRDefault="00E60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56" w:rsidRDefault="00A75056" w:rsidP="00C220CB">
      <w:pPr>
        <w:spacing w:after="0" w:line="240" w:lineRule="auto"/>
      </w:pPr>
      <w:r>
        <w:separator/>
      </w:r>
    </w:p>
  </w:footnote>
  <w:footnote w:type="continuationSeparator" w:id="0">
    <w:p w:rsidR="00A75056" w:rsidRDefault="00A75056" w:rsidP="00C2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AE" w:rsidRPr="00E60AAE" w:rsidRDefault="0068408A" w:rsidP="00E60AAE">
    <w:pPr>
      <w:pStyle w:val="En-tte"/>
      <w:rPr>
        <w:rFonts w:asciiTheme="majorBidi" w:hAnsiTheme="majorBidi" w:cstheme="majorBidi"/>
        <w:b/>
        <w:bCs/>
        <w:sz w:val="44"/>
        <w:szCs w:val="44"/>
      </w:rPr>
    </w:pPr>
    <w:r>
      <w:rPr>
        <w:rFonts w:asciiTheme="majorBidi" w:hAnsiTheme="majorBidi" w:cstheme="majorBidi"/>
        <w:b/>
        <w:bCs/>
        <w:sz w:val="44"/>
        <w:szCs w:val="44"/>
      </w:rPr>
      <w:t xml:space="preserve">                                 </w:t>
    </w:r>
    <w:r w:rsidR="00E60AAE">
      <w:rPr>
        <w:rFonts w:asciiTheme="majorBidi" w:hAnsiTheme="majorBidi" w:cstheme="majorBidi"/>
        <w:b/>
        <w:bCs/>
        <w:sz w:val="44"/>
        <w:szCs w:val="44"/>
      </w:rPr>
      <w:t>FICHE DE RENSEIGNEMENTS</w:t>
    </w:r>
  </w:p>
  <w:p w:rsidR="00E60AAE" w:rsidRDefault="00E60AAE" w:rsidP="00AC0327">
    <w:pPr>
      <w:spacing w:after="0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644AB"/>
    <w:multiLevelType w:val="hybridMultilevel"/>
    <w:tmpl w:val="34867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E00E2"/>
    <w:rsid w:val="000011B0"/>
    <w:rsid w:val="00086EC8"/>
    <w:rsid w:val="000A0394"/>
    <w:rsid w:val="000B0BCD"/>
    <w:rsid w:val="00195998"/>
    <w:rsid w:val="00323B23"/>
    <w:rsid w:val="003328D4"/>
    <w:rsid w:val="003335B2"/>
    <w:rsid w:val="00383EEE"/>
    <w:rsid w:val="003D7A7A"/>
    <w:rsid w:val="00446DC0"/>
    <w:rsid w:val="00491224"/>
    <w:rsid w:val="004A77E5"/>
    <w:rsid w:val="004B0B52"/>
    <w:rsid w:val="004B6C7A"/>
    <w:rsid w:val="004E00E2"/>
    <w:rsid w:val="005626C6"/>
    <w:rsid w:val="00571B23"/>
    <w:rsid w:val="00642024"/>
    <w:rsid w:val="0068408A"/>
    <w:rsid w:val="006C21B4"/>
    <w:rsid w:val="00733761"/>
    <w:rsid w:val="00787264"/>
    <w:rsid w:val="008E40A3"/>
    <w:rsid w:val="00926330"/>
    <w:rsid w:val="00932CB6"/>
    <w:rsid w:val="00A75056"/>
    <w:rsid w:val="00AC0327"/>
    <w:rsid w:val="00AF3A41"/>
    <w:rsid w:val="00C220CB"/>
    <w:rsid w:val="00C460F2"/>
    <w:rsid w:val="00D5170A"/>
    <w:rsid w:val="00D91D7F"/>
    <w:rsid w:val="00E60AAE"/>
    <w:rsid w:val="00EC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0CB"/>
  </w:style>
  <w:style w:type="paragraph" w:styleId="Pieddepage">
    <w:name w:val="footer"/>
    <w:basedOn w:val="Normal"/>
    <w:link w:val="PieddepageCar"/>
    <w:uiPriority w:val="99"/>
    <w:semiHidden/>
    <w:unhideWhenUsed/>
    <w:rsid w:val="00C22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20CB"/>
  </w:style>
  <w:style w:type="table" w:styleId="Grilledutableau">
    <w:name w:val="Table Grid"/>
    <w:basedOn w:val="TableauNormal"/>
    <w:uiPriority w:val="59"/>
    <w:rsid w:val="00E60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0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FF4F-5622-44E1-A971-C854076F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hmili</cp:lastModifiedBy>
  <cp:revision>2</cp:revision>
  <cp:lastPrinted>2015-09-17T11:41:00Z</cp:lastPrinted>
  <dcterms:created xsi:type="dcterms:W3CDTF">2015-11-03T12:30:00Z</dcterms:created>
  <dcterms:modified xsi:type="dcterms:W3CDTF">2015-11-03T12:30:00Z</dcterms:modified>
</cp:coreProperties>
</file>